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A93009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4A678B">
              <w:rPr>
                <w:rFonts w:ascii="Sylfaen" w:hAnsi="Sylfaen"/>
                <w:szCs w:val="16"/>
              </w:rPr>
              <w:t xml:space="preserve">დმანისის </w:t>
            </w:r>
            <w:r w:rsidR="00A93009">
              <w:rPr>
                <w:rFonts w:ascii="Sylfaen" w:hAnsi="Sylfaen"/>
                <w:szCs w:val="16"/>
              </w:rPr>
              <w:t>სამშობიარო სახლი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4A678B">
              <w:rPr>
                <w:rFonts w:ascii="Sylfaen" w:hAnsi="Sylfaen"/>
                <w:b w:val="0"/>
                <w:spacing w:val="0"/>
                <w:sz w:val="16"/>
                <w:szCs w:val="16"/>
              </w:rPr>
              <w:t>დმა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4A678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იზა კაციტა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1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A9300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A9300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A9300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A93009">
              <w:rPr>
                <w:rFonts w:ascii="Sylfaen" w:hAnsi="Sylfaen"/>
                <w:color w:val="808080"/>
                <w:sz w:val="10"/>
                <w:szCs w:val="14"/>
              </w:rPr>
            </w:r>
            <w:r w:rsidR="00A9300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DE48-0256-4760-9BD5-E60AC1BC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30:00Z</dcterms:created>
  <dcterms:modified xsi:type="dcterms:W3CDTF">2011-10-01T11:30:00Z</dcterms:modified>
</cp:coreProperties>
</file>